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DEF9" w14:textId="77777777" w:rsidR="0028751D" w:rsidRDefault="00357A55" w:rsidP="00357A55">
      <w:pPr>
        <w:ind w:left="0"/>
      </w:pPr>
      <w:r>
        <w:t xml:space="preserve">Alma 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5E9E8B" w14:textId="77777777" w:rsidR="00357A55" w:rsidRDefault="00357A55" w:rsidP="00053B35">
      <w:pPr>
        <w:ind w:left="0"/>
      </w:pPr>
    </w:p>
    <w:p w14:paraId="07F51B28" w14:textId="77777777" w:rsidR="00A86855" w:rsidRDefault="00A86855" w:rsidP="00357A55">
      <w:pPr>
        <w:ind w:left="0"/>
      </w:pPr>
    </w:p>
    <w:p w14:paraId="611F8D25" w14:textId="77777777" w:rsidR="00357A55" w:rsidRDefault="00357A55" w:rsidP="00357A55">
      <w:pPr>
        <w:ind w:left="0"/>
      </w:pPr>
    </w:p>
    <w:p w14:paraId="1276A673" w14:textId="46F3751A" w:rsidR="00357A55" w:rsidRDefault="0096470D" w:rsidP="00357A55">
      <w:pPr>
        <w:ind w:left="0"/>
      </w:pPr>
      <w:r>
        <w:t xml:space="preserve">Monsieur </w:t>
      </w:r>
      <w:r w:rsidR="00333EE8">
        <w:t>Olivier Bergeron</w:t>
      </w:r>
      <w:r>
        <w:t>, directeur</w:t>
      </w:r>
    </w:p>
    <w:p w14:paraId="6CDC53BB" w14:textId="77777777" w:rsidR="00357A55" w:rsidRDefault="00357A55" w:rsidP="00357A55">
      <w:pPr>
        <w:ind w:left="0"/>
      </w:pPr>
      <w:r>
        <w:t>Service des ressources humaines</w:t>
      </w:r>
    </w:p>
    <w:p w14:paraId="5B85117C" w14:textId="621DA3DB" w:rsidR="00357A55" w:rsidRDefault="00BE32B8" w:rsidP="00357A55">
      <w:pPr>
        <w:ind w:left="0"/>
      </w:pPr>
      <w:r>
        <w:t>Centre de service scolaire</w:t>
      </w:r>
      <w:r w:rsidR="00357A55">
        <w:t xml:space="preserve"> du Lac-St-Je</w:t>
      </w:r>
      <w:r w:rsidR="00A86855">
        <w:t>a</w:t>
      </w:r>
      <w:r w:rsidR="00357A55">
        <w:t>n</w:t>
      </w:r>
    </w:p>
    <w:p w14:paraId="1AFCB943" w14:textId="77777777" w:rsidR="00357A55" w:rsidRDefault="00357A55" w:rsidP="00357A55">
      <w:pPr>
        <w:ind w:left="0"/>
      </w:pPr>
      <w:r>
        <w:t>350, boulevard Champlain Sud</w:t>
      </w:r>
    </w:p>
    <w:p w14:paraId="6C5BF270" w14:textId="77777777" w:rsidR="00357A55" w:rsidRDefault="00357A55" w:rsidP="00357A55">
      <w:pPr>
        <w:ind w:left="0"/>
      </w:pPr>
      <w:r>
        <w:t>Alma (Québec)</w:t>
      </w:r>
      <w:r w:rsidR="00A86855">
        <w:tab/>
      </w:r>
      <w:r>
        <w:tab/>
        <w:t>G8B 5V2</w:t>
      </w:r>
    </w:p>
    <w:p w14:paraId="1E70AE3F" w14:textId="77777777" w:rsidR="00357A55" w:rsidRDefault="00357A55" w:rsidP="00357A55">
      <w:pPr>
        <w:ind w:left="0"/>
      </w:pPr>
    </w:p>
    <w:p w14:paraId="63D96E97" w14:textId="77777777" w:rsidR="00357A55" w:rsidRDefault="00357A55" w:rsidP="00357A55">
      <w:pPr>
        <w:ind w:left="0"/>
      </w:pPr>
    </w:p>
    <w:p w14:paraId="2774908A" w14:textId="77777777" w:rsidR="00357A55" w:rsidRPr="000624E7" w:rsidRDefault="00357A55" w:rsidP="00357A55">
      <w:pPr>
        <w:ind w:left="0"/>
        <w:rPr>
          <w:b/>
        </w:rPr>
      </w:pPr>
      <w:r w:rsidRPr="000624E7">
        <w:rPr>
          <w:b/>
        </w:rPr>
        <w:t>Objet :</w:t>
      </w:r>
      <w:r w:rsidRPr="000624E7">
        <w:rPr>
          <w:b/>
        </w:rPr>
        <w:tab/>
      </w:r>
      <w:r w:rsidRPr="000624E7">
        <w:rPr>
          <w:b/>
        </w:rPr>
        <w:tab/>
        <w:t xml:space="preserve">Demande de congé </w:t>
      </w:r>
      <w:r w:rsidR="0043311D" w:rsidRPr="000624E7">
        <w:rPr>
          <w:b/>
        </w:rPr>
        <w:t xml:space="preserve">partiel </w:t>
      </w:r>
      <w:r w:rsidRPr="000624E7">
        <w:rPr>
          <w:b/>
        </w:rPr>
        <w:t xml:space="preserve">sans traitement </w:t>
      </w:r>
      <w:r w:rsidR="0043311D" w:rsidRPr="000624E7">
        <w:rPr>
          <w:b/>
        </w:rPr>
        <w:t>à mi-temps, mi-traitement</w:t>
      </w:r>
    </w:p>
    <w:p w14:paraId="3DD9D75F" w14:textId="77777777" w:rsidR="00357A55" w:rsidRDefault="00357A55" w:rsidP="00357A55">
      <w:pPr>
        <w:ind w:left="0"/>
      </w:pPr>
    </w:p>
    <w:p w14:paraId="69283E29" w14:textId="77777777" w:rsidR="00053B35" w:rsidRDefault="00053B35" w:rsidP="00357A55">
      <w:pPr>
        <w:ind w:left="0"/>
      </w:pPr>
    </w:p>
    <w:p w14:paraId="47E5A541" w14:textId="77777777" w:rsidR="00357A55" w:rsidRDefault="0096470D" w:rsidP="00357A55">
      <w:pPr>
        <w:ind w:left="0"/>
      </w:pPr>
      <w:r>
        <w:t>Monsieur,</w:t>
      </w:r>
    </w:p>
    <w:p w14:paraId="500179D7" w14:textId="77777777" w:rsidR="00357A55" w:rsidRDefault="00357A55" w:rsidP="00357A55">
      <w:pPr>
        <w:ind w:left="0"/>
      </w:pPr>
    </w:p>
    <w:p w14:paraId="63AC1507" w14:textId="77777777" w:rsidR="00357A55" w:rsidRDefault="00357A55" w:rsidP="00357A55">
      <w:pPr>
        <w:ind w:left="0"/>
      </w:pPr>
      <w:r>
        <w:t>Confor</w:t>
      </w:r>
      <w:r w:rsidR="0043311D">
        <w:t>mément à la clause 5-15.15</w:t>
      </w:r>
      <w:r>
        <w:t xml:space="preserve"> de </w:t>
      </w:r>
      <w:r w:rsidR="006C12D8">
        <w:t>l’entente locale</w:t>
      </w:r>
      <w:r>
        <w:t xml:space="preserve">, je </w:t>
      </w:r>
      <w:r w:rsidR="006C12D8">
        <w:t xml:space="preserve">demande </w:t>
      </w:r>
      <w:r>
        <w:t xml:space="preserve">un congé sans traitement </w:t>
      </w:r>
      <w:r w:rsidR="0053144B">
        <w:t>pour :</w:t>
      </w:r>
    </w:p>
    <w:p w14:paraId="5BAFAB45" w14:textId="77777777" w:rsidR="00053B35" w:rsidRDefault="00053B35" w:rsidP="00357A55">
      <w:pPr>
        <w:ind w:left="0"/>
      </w:pPr>
    </w:p>
    <w:p w14:paraId="7D4A6E53" w14:textId="77777777" w:rsidR="00357A55" w:rsidRPr="0053144B" w:rsidRDefault="00190B78" w:rsidP="0053144B">
      <w:pPr>
        <w:ind w:left="0"/>
        <w:rPr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FF475" wp14:editId="01221BB4">
                <wp:simplePos x="0" y="0"/>
                <wp:positionH relativeFrom="column">
                  <wp:posOffset>147320</wp:posOffset>
                </wp:positionH>
                <wp:positionV relativeFrom="paragraph">
                  <wp:posOffset>43180</wp:posOffset>
                </wp:positionV>
                <wp:extent cx="158750" cy="103505"/>
                <wp:effectExtent l="12065" t="5080" r="10160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0350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446B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6pt;margin-top:3.4pt;width:12.5pt;height: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"/>
            </w:pict>
          </mc:Fallback>
        </mc:AlternateContent>
      </w:r>
      <w:r w:rsidR="0053144B">
        <w:tab/>
        <w:t xml:space="preserve">Les 100 premiers jours de l’année scolaire </w:t>
      </w:r>
      <w:r w:rsidR="0043311D">
        <w:rPr>
          <w:u w:val="single"/>
        </w:rPr>
        <w:tab/>
      </w:r>
      <w:r w:rsidR="0043311D">
        <w:rPr>
          <w:u w:val="single"/>
        </w:rPr>
        <w:tab/>
      </w:r>
    </w:p>
    <w:p w14:paraId="2B775473" w14:textId="77777777" w:rsidR="00357A55" w:rsidRDefault="00190B78" w:rsidP="00357A55">
      <w:pPr>
        <w:ind w:left="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D6AC9" wp14:editId="104662D0">
                <wp:simplePos x="0" y="0"/>
                <wp:positionH relativeFrom="column">
                  <wp:posOffset>140970</wp:posOffset>
                </wp:positionH>
                <wp:positionV relativeFrom="paragraph">
                  <wp:posOffset>155575</wp:posOffset>
                </wp:positionV>
                <wp:extent cx="158750" cy="103505"/>
                <wp:effectExtent l="5715" t="12065" r="6985" b="82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0350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3A9FD" id="AutoShape 3" o:spid="_x0000_s1026" type="#_x0000_t16" style="position:absolute;margin-left:11.1pt;margin-top:12.25pt;width:12.5pt;height: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"/>
            </w:pict>
          </mc:Fallback>
        </mc:AlternateContent>
      </w:r>
    </w:p>
    <w:p w14:paraId="1BEF81A4" w14:textId="77777777" w:rsidR="00357A55" w:rsidRPr="0053144B" w:rsidRDefault="0053144B" w:rsidP="00357A55">
      <w:pPr>
        <w:ind w:left="756" w:hanging="28"/>
        <w:rPr>
          <w:u w:val="single"/>
        </w:rPr>
      </w:pPr>
      <w:r>
        <w:t xml:space="preserve">Les 100 derniers jours de l’année scolaire </w:t>
      </w:r>
      <w:r w:rsidR="0043311D">
        <w:rPr>
          <w:u w:val="single"/>
        </w:rPr>
        <w:tab/>
      </w:r>
      <w:r w:rsidR="0043311D">
        <w:rPr>
          <w:u w:val="single"/>
        </w:rPr>
        <w:tab/>
      </w:r>
    </w:p>
    <w:p w14:paraId="4E4D3D74" w14:textId="77777777" w:rsidR="00130128" w:rsidRDefault="00190B78" w:rsidP="00130128">
      <w:pPr>
        <w:ind w:left="756" w:hanging="756"/>
      </w:pPr>
      <w:r>
        <w:rPr>
          <w:noProof/>
          <w:lang w:eastAsia="fr-CA"/>
        </w:rPr>
        <w:drawing>
          <wp:anchor distT="0" distB="0" distL="114300" distR="114300" simplePos="0" relativeHeight="251659776" behindDoc="1" locked="0" layoutInCell="1" allowOverlap="1" wp14:anchorId="7749709B" wp14:editId="5771E4DA">
            <wp:simplePos x="0" y="0"/>
            <wp:positionH relativeFrom="column">
              <wp:posOffset>125095</wp:posOffset>
            </wp:positionH>
            <wp:positionV relativeFrom="paragraph">
              <wp:posOffset>167005</wp:posOffset>
            </wp:positionV>
            <wp:extent cx="180975" cy="12382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B72EC" w14:textId="77777777" w:rsidR="0043311D" w:rsidRDefault="009E6FB7" w:rsidP="009A1C81">
      <w:pPr>
        <w:spacing w:line="276" w:lineRule="auto"/>
        <w:ind w:left="0" w:firstLine="742"/>
        <w:rPr>
          <w:u w:val="single"/>
        </w:rPr>
      </w:pPr>
      <w:r>
        <w:t>Autre modalité</w:t>
      </w:r>
      <w:r w:rsidR="0043311D">
        <w:t> :</w:t>
      </w:r>
      <w:r w:rsidR="0043311D">
        <w:tab/>
      </w:r>
      <w:r w:rsidR="0043311D">
        <w:rPr>
          <w:u w:val="single"/>
        </w:rPr>
        <w:tab/>
      </w:r>
      <w:r w:rsidR="0043311D">
        <w:rPr>
          <w:u w:val="single"/>
        </w:rPr>
        <w:tab/>
      </w:r>
      <w:r w:rsidR="0043311D">
        <w:rPr>
          <w:u w:val="single"/>
        </w:rPr>
        <w:tab/>
      </w:r>
      <w:r w:rsidR="0043311D">
        <w:rPr>
          <w:u w:val="single"/>
        </w:rPr>
        <w:tab/>
      </w:r>
    </w:p>
    <w:p w14:paraId="77B46ACC" w14:textId="77777777" w:rsidR="00AE32F4" w:rsidRPr="00AE32F4" w:rsidRDefault="00AE32F4" w:rsidP="009A1C81">
      <w:pPr>
        <w:spacing w:line="276" w:lineRule="auto"/>
        <w:ind w:left="770" w:hanging="42"/>
        <w:rPr>
          <w:u w:val="single"/>
        </w:rPr>
      </w:pPr>
      <w:r w:rsidRPr="00AE32F4">
        <w:t xml:space="preserve">Le </w:t>
      </w:r>
      <w:r>
        <w:t>motif soutenant ma demande</w:t>
      </w:r>
      <w:r w:rsidRPr="00AE32F4">
        <w:t xml:space="preserve"> e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E32F4">
        <w:t>selon la clause 5-15.</w:t>
      </w:r>
      <w:r>
        <w:rPr>
          <w:u w:val="single"/>
        </w:rPr>
        <w:tab/>
      </w:r>
      <w:r>
        <w:rPr>
          <w:u w:val="single"/>
        </w:rPr>
        <w:tab/>
      </w:r>
      <w:r w:rsidR="009E6FB7">
        <w:rPr>
          <w:u w:val="single"/>
        </w:rPr>
        <w:t>.</w:t>
      </w:r>
    </w:p>
    <w:p w14:paraId="5F72149C" w14:textId="77777777" w:rsidR="0043311D" w:rsidRDefault="0043311D" w:rsidP="0043311D">
      <w:pPr>
        <w:ind w:left="756" w:hanging="756"/>
      </w:pPr>
    </w:p>
    <w:p w14:paraId="368D924B" w14:textId="77777777" w:rsidR="00053B35" w:rsidRDefault="00053B35" w:rsidP="00130128">
      <w:pPr>
        <w:ind w:left="756" w:hanging="756"/>
      </w:pPr>
    </w:p>
    <w:p w14:paraId="7032171E" w14:textId="77777777" w:rsidR="0053144B" w:rsidRDefault="00AE32F4" w:rsidP="0053144B">
      <w:pPr>
        <w:ind w:left="0"/>
      </w:pPr>
      <w:r>
        <w:t>De plus, pendant ce congé :</w:t>
      </w:r>
    </w:p>
    <w:p w14:paraId="4CADCBDD" w14:textId="77777777" w:rsidR="0053144B" w:rsidRDefault="00190B78" w:rsidP="0053144B">
      <w:pPr>
        <w:ind w:left="72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56F10" wp14:editId="196299EC">
                <wp:simplePos x="0" y="0"/>
                <wp:positionH relativeFrom="column">
                  <wp:posOffset>147320</wp:posOffset>
                </wp:positionH>
                <wp:positionV relativeFrom="paragraph">
                  <wp:posOffset>43180</wp:posOffset>
                </wp:positionV>
                <wp:extent cx="158750" cy="103505"/>
                <wp:effectExtent l="12065" t="6350" r="10160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0350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48A52" id="AutoShape 4" o:spid="_x0000_s1026" type="#_x0000_t16" style="position:absolute;margin-left:11.6pt;margin-top:3.4pt;width:12.5pt;height: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"/>
            </w:pict>
          </mc:Fallback>
        </mc:AlternateContent>
      </w:r>
      <w:r w:rsidR="00AE32F4">
        <w:t>j</w:t>
      </w:r>
      <w:r w:rsidR="0053144B">
        <w:t>e désire conserver l’ensemble de régimes d’assurances collectives que je détiens.</w:t>
      </w:r>
    </w:p>
    <w:p w14:paraId="4272C1C4" w14:textId="77777777" w:rsidR="0053144B" w:rsidRDefault="00190B78" w:rsidP="0053144B">
      <w:pPr>
        <w:ind w:left="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B7B5CB" wp14:editId="00C61C65">
                <wp:simplePos x="0" y="0"/>
                <wp:positionH relativeFrom="column">
                  <wp:posOffset>140970</wp:posOffset>
                </wp:positionH>
                <wp:positionV relativeFrom="paragraph">
                  <wp:posOffset>155575</wp:posOffset>
                </wp:positionV>
                <wp:extent cx="158750" cy="103505"/>
                <wp:effectExtent l="5715" t="12700" r="698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0350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6E7F8" id="AutoShape 5" o:spid="_x0000_s1026" type="#_x0000_t16" style="position:absolute;margin-left:11.1pt;margin-top:12.25pt;width:12.5pt;height: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"/>
            </w:pict>
          </mc:Fallback>
        </mc:AlternateContent>
      </w:r>
    </w:p>
    <w:p w14:paraId="478045EF" w14:textId="77777777" w:rsidR="0053144B" w:rsidRDefault="0053144B" w:rsidP="0053144B">
      <w:pPr>
        <w:ind w:left="756" w:hanging="28"/>
      </w:pPr>
      <w:r>
        <w:t>je désire conserver le régime d’assurance maladie 1 seulement.</w:t>
      </w:r>
    </w:p>
    <w:p w14:paraId="1F07B17A" w14:textId="77777777" w:rsidR="0053144B" w:rsidRDefault="0053144B" w:rsidP="0053144B">
      <w:pPr>
        <w:ind w:left="756" w:hanging="756"/>
      </w:pPr>
    </w:p>
    <w:p w14:paraId="05304C06" w14:textId="77777777" w:rsidR="0053144B" w:rsidRDefault="0053144B" w:rsidP="00130128">
      <w:pPr>
        <w:ind w:left="756" w:hanging="756"/>
      </w:pPr>
    </w:p>
    <w:p w14:paraId="28E12639" w14:textId="77777777" w:rsidR="00130128" w:rsidRDefault="00130128" w:rsidP="00130128">
      <w:pPr>
        <w:ind w:left="0"/>
      </w:pPr>
      <w:r>
        <w:t>Espérant le tout conforme.</w:t>
      </w:r>
    </w:p>
    <w:p w14:paraId="60841A58" w14:textId="77777777" w:rsidR="00130128" w:rsidRDefault="00130128" w:rsidP="00130128">
      <w:pPr>
        <w:ind w:left="0"/>
      </w:pPr>
    </w:p>
    <w:p w14:paraId="46F3804E" w14:textId="77777777" w:rsidR="00130128" w:rsidRDefault="00130128" w:rsidP="00130128">
      <w:pPr>
        <w:ind w:left="0"/>
      </w:pPr>
      <w:r>
        <w:t xml:space="preserve">Veuillez agréer, </w:t>
      </w:r>
      <w:r w:rsidR="0096470D">
        <w:t>Monsieur</w:t>
      </w:r>
      <w:r>
        <w:t>, l’expression de mes salutations distinguées.</w:t>
      </w:r>
    </w:p>
    <w:p w14:paraId="068DFE1E" w14:textId="77777777" w:rsidR="00130128" w:rsidRDefault="00130128" w:rsidP="00130128">
      <w:pPr>
        <w:ind w:left="0"/>
      </w:pPr>
    </w:p>
    <w:p w14:paraId="105A66D8" w14:textId="77777777" w:rsidR="00A86855" w:rsidRDefault="00A86855" w:rsidP="00130128">
      <w:pPr>
        <w:ind w:left="0"/>
      </w:pPr>
    </w:p>
    <w:p w14:paraId="77282ACE" w14:textId="77777777" w:rsidR="00A86855" w:rsidRDefault="00A86855" w:rsidP="00130128">
      <w:pPr>
        <w:ind w:left="0"/>
      </w:pPr>
    </w:p>
    <w:p w14:paraId="5AFF25D5" w14:textId="77777777" w:rsidR="00130128" w:rsidRDefault="00130128" w:rsidP="00130128">
      <w:pPr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5B461B" w14:textId="77777777" w:rsidR="00130128" w:rsidRDefault="00130128" w:rsidP="00130128">
      <w:pPr>
        <w:ind w:left="0"/>
      </w:pPr>
      <w:r>
        <w:t>Signature</w:t>
      </w:r>
    </w:p>
    <w:p w14:paraId="0D9D389A" w14:textId="77777777" w:rsidR="00130128" w:rsidRDefault="00130128" w:rsidP="00130128">
      <w:pPr>
        <w:ind w:left="0"/>
      </w:pPr>
    </w:p>
    <w:p w14:paraId="639127A9" w14:textId="77777777" w:rsidR="009E6FB7" w:rsidRDefault="009E6FB7" w:rsidP="00130128">
      <w:pPr>
        <w:ind w:left="0"/>
      </w:pPr>
    </w:p>
    <w:p w14:paraId="52AB75AE" w14:textId="77777777" w:rsidR="00130128" w:rsidRDefault="00130128" w:rsidP="00130128">
      <w:pPr>
        <w:ind w:left="0"/>
        <w:rPr>
          <w:u w:val="single"/>
        </w:rPr>
      </w:pPr>
      <w:r>
        <w:t>Nom et prénom 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86855">
        <w:rPr>
          <w:u w:val="single"/>
        </w:rPr>
        <w:tab/>
      </w:r>
      <w:r>
        <w:rPr>
          <w:u w:val="single"/>
        </w:rPr>
        <w:tab/>
      </w:r>
      <w:r>
        <w:tab/>
        <w:t>Matricule :</w:t>
      </w:r>
      <w:r w:rsidR="00A86855">
        <w:rPr>
          <w:u w:val="single"/>
        </w:rPr>
        <w:tab/>
      </w:r>
      <w:r w:rsidR="00A86855">
        <w:rPr>
          <w:u w:val="single"/>
        </w:rPr>
        <w:tab/>
      </w:r>
    </w:p>
    <w:p w14:paraId="16CE74A6" w14:textId="77777777" w:rsidR="00130128" w:rsidRDefault="00130128" w:rsidP="00130128">
      <w:pPr>
        <w:ind w:left="0"/>
        <w:rPr>
          <w:u w:val="single"/>
        </w:rPr>
      </w:pPr>
    </w:p>
    <w:p w14:paraId="095DAF04" w14:textId="77777777" w:rsidR="00130128" w:rsidRPr="00130128" w:rsidRDefault="00130128" w:rsidP="00130128">
      <w:pPr>
        <w:ind w:left="0"/>
        <w:rPr>
          <w:sz w:val="18"/>
          <w:szCs w:val="18"/>
        </w:rPr>
      </w:pPr>
      <w:r w:rsidRPr="00130128">
        <w:rPr>
          <w:sz w:val="18"/>
          <w:szCs w:val="18"/>
        </w:rPr>
        <w:t>c.c. Syndicat de l’enseignement du Lac-St-Jean</w:t>
      </w:r>
      <w:r w:rsidR="0096470D">
        <w:rPr>
          <w:sz w:val="18"/>
          <w:szCs w:val="18"/>
        </w:rPr>
        <w:t xml:space="preserve"> (CSQ)</w:t>
      </w:r>
    </w:p>
    <w:sectPr w:rsidR="00130128" w:rsidRPr="00130128" w:rsidSect="00A86855">
      <w:pgSz w:w="12240" w:h="15840" w:code="1"/>
      <w:pgMar w:top="1440" w:right="1797" w:bottom="1440" w:left="179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74373"/>
    <w:multiLevelType w:val="hybridMultilevel"/>
    <w:tmpl w:val="8FC04BB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220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00"/>
    <w:rsid w:val="000138F3"/>
    <w:rsid w:val="000204F3"/>
    <w:rsid w:val="00053B35"/>
    <w:rsid w:val="000624E7"/>
    <w:rsid w:val="00130128"/>
    <w:rsid w:val="00190B78"/>
    <w:rsid w:val="0028751D"/>
    <w:rsid w:val="00333D65"/>
    <w:rsid w:val="00333EE8"/>
    <w:rsid w:val="00357A55"/>
    <w:rsid w:val="00377300"/>
    <w:rsid w:val="0043311D"/>
    <w:rsid w:val="0053144B"/>
    <w:rsid w:val="006C12D8"/>
    <w:rsid w:val="009440D9"/>
    <w:rsid w:val="0096470D"/>
    <w:rsid w:val="009A1C81"/>
    <w:rsid w:val="009E6FB7"/>
    <w:rsid w:val="00A10759"/>
    <w:rsid w:val="00A86855"/>
    <w:rsid w:val="00AE32F4"/>
    <w:rsid w:val="00B54D6F"/>
    <w:rsid w:val="00B55E85"/>
    <w:rsid w:val="00BE32B8"/>
    <w:rsid w:val="00C1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9492"/>
  <w15:chartTrackingRefBased/>
  <w15:docId w15:val="{36CBD5AF-D1F4-460F-9431-CE1B623A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134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5E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55E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8f9ea9-71ee-4487-b7b7-59570d6d4868">
      <Terms xmlns="http://schemas.microsoft.com/office/infopath/2007/PartnerControls"/>
    </lcf76f155ced4ddcb4097134ff3c332f>
    <TaxCatchAll xmlns="95e0f675-012a-4f3d-971d-d96a29c1e0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3C77844A5584FAA3B3E9EC7AA679F" ma:contentTypeVersion="15" ma:contentTypeDescription="Crée un document." ma:contentTypeScope="" ma:versionID="67d4c1769ad99acc33754cfefe3511a2">
  <xsd:schema xmlns:xsd="http://www.w3.org/2001/XMLSchema" xmlns:xs="http://www.w3.org/2001/XMLSchema" xmlns:p="http://schemas.microsoft.com/office/2006/metadata/properties" xmlns:ns2="a18f9ea9-71ee-4487-b7b7-59570d6d4868" xmlns:ns3="95e0f675-012a-4f3d-971d-d96a29c1e01f" targetNamespace="http://schemas.microsoft.com/office/2006/metadata/properties" ma:root="true" ma:fieldsID="b67641324bc765b6458b5132bb97ba9f" ns2:_="" ns3:_="">
    <xsd:import namespace="a18f9ea9-71ee-4487-b7b7-59570d6d4868"/>
    <xsd:import namespace="95e0f675-012a-4f3d-971d-d96a29c1e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f9ea9-71ee-4487-b7b7-59570d6d4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fa927e7-c156-4693-9238-cff6bcbf14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0f675-012a-4f3d-971d-d96a29c1e0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1502a4-2091-4d6d-a584-536b49d5b7d1}" ma:internalName="TaxCatchAll" ma:showField="CatchAllData" ma:web="95e0f675-012a-4f3d-971d-d96a29c1e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7433-55A3-47C5-976F-4E11E19BF316}">
  <ds:schemaRefs>
    <ds:schemaRef ds:uri="http://schemas.microsoft.com/office/2006/metadata/properties"/>
    <ds:schemaRef ds:uri="http://schemas.microsoft.com/office/infopath/2007/PartnerControls"/>
    <ds:schemaRef ds:uri="a18f9ea9-71ee-4487-b7b7-59570d6d4868"/>
    <ds:schemaRef ds:uri="95e0f675-012a-4f3d-971d-d96a29c1e01f"/>
  </ds:schemaRefs>
</ds:datastoreItem>
</file>

<file path=customXml/itemProps2.xml><?xml version="1.0" encoding="utf-8"?>
<ds:datastoreItem xmlns:ds="http://schemas.openxmlformats.org/officeDocument/2006/customXml" ds:itemID="{4CF69ED9-427F-4EF2-9674-478738E70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AF0BC-4F1B-4CED-B7EA-3199A108A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f9ea9-71ee-4487-b7b7-59570d6d4868"/>
    <ds:schemaRef ds:uri="95e0f675-012a-4f3d-971d-d96a29c1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CCB1F-3797-4BCC-8459-75540B18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dicat des Enseignant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cp:lastModifiedBy>Nathalie Maltais</cp:lastModifiedBy>
  <cp:revision>4</cp:revision>
  <cp:lastPrinted>2013-03-27T17:52:00Z</cp:lastPrinted>
  <dcterms:created xsi:type="dcterms:W3CDTF">2022-01-21T14:56:00Z</dcterms:created>
  <dcterms:modified xsi:type="dcterms:W3CDTF">2024-02-2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7C6E65570F9498D9537F3F9B7A5A9</vt:lpwstr>
  </property>
</Properties>
</file>